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7F76C5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CD7396" w:rsidRDefault="00773AF0" w:rsidP="00CD7396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CD7396">
        <w:rPr>
          <w:sz w:val="28"/>
          <w:szCs w:val="28"/>
        </w:rPr>
        <w:t xml:space="preserve"> </w:t>
      </w:r>
    </w:p>
    <w:p w:rsidR="00CD7396" w:rsidRDefault="00CD7396" w:rsidP="00CD7396">
      <w:pPr>
        <w:pStyle w:val="1"/>
        <w:rPr>
          <w:sz w:val="28"/>
          <w:szCs w:val="28"/>
        </w:rPr>
      </w:pPr>
    </w:p>
    <w:p w:rsidR="00773AF0" w:rsidRPr="00CD7396" w:rsidRDefault="00CD7396" w:rsidP="00CD7396">
      <w:pPr>
        <w:pStyle w:val="1"/>
        <w:rPr>
          <w:sz w:val="28"/>
          <w:szCs w:val="28"/>
        </w:rPr>
      </w:pPr>
      <w:r w:rsidRPr="00CD7396">
        <w:rPr>
          <w:b w:val="0"/>
          <w:sz w:val="28"/>
          <w:szCs w:val="28"/>
        </w:rPr>
        <w:t>21.06.2016</w:t>
      </w:r>
      <w:r w:rsidR="00773AF0" w:rsidRPr="00CD7396">
        <w:rPr>
          <w:b w:val="0"/>
          <w:sz w:val="28"/>
          <w:szCs w:val="28"/>
        </w:rPr>
        <w:t xml:space="preserve">                                                                          </w:t>
      </w:r>
      <w:r w:rsidR="0007526B" w:rsidRPr="00CD7396">
        <w:rPr>
          <w:b w:val="0"/>
          <w:sz w:val="28"/>
          <w:szCs w:val="28"/>
        </w:rPr>
        <w:t xml:space="preserve">   </w:t>
      </w:r>
      <w:r w:rsidR="00773AF0" w:rsidRPr="00CD7396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5/15</w:t>
      </w:r>
    </w:p>
    <w:p w:rsidR="00773AF0" w:rsidRDefault="00773AF0" w:rsidP="00773AF0"/>
    <w:p w:rsidR="00773AF0" w:rsidRDefault="005A00C0" w:rsidP="005A00C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утверждении Генерального плана городского округа Нижняя Салда применительно к городу Нижняя  Салда</w:t>
      </w:r>
    </w:p>
    <w:p w:rsid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EA1DF4" w:rsidRPr="00AB6586" w:rsidRDefault="00EA1DF4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, Градостроительным кодексом Российской Федерации,   Федеральным законом от </w:t>
      </w:r>
      <w:r w:rsidR="00CD7396">
        <w:rPr>
          <w:sz w:val="28"/>
          <w:szCs w:val="28"/>
        </w:rPr>
        <w:t>0</w:t>
      </w:r>
      <w:r>
        <w:rPr>
          <w:sz w:val="28"/>
          <w:szCs w:val="28"/>
        </w:rPr>
        <w:t>6 октября 2003 года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23 Устава городского округа Нижняя Салда,  </w:t>
      </w:r>
      <w:r w:rsidR="00327CFD">
        <w:rPr>
          <w:sz w:val="28"/>
          <w:szCs w:val="28"/>
        </w:rPr>
        <w:t xml:space="preserve">заключением Правительства Свердловской области по проекту документа территориального планирования «Генеральный план городского округа Нижняя Салда применительно к городу Нижняя Салда» от 30.05.2016 № 16-01-73/5, </w:t>
      </w:r>
      <w:r>
        <w:rPr>
          <w:sz w:val="28"/>
          <w:szCs w:val="28"/>
        </w:rPr>
        <w:t>учитывая</w:t>
      </w:r>
      <w:proofErr w:type="gramEnd"/>
      <w:r>
        <w:rPr>
          <w:sz w:val="28"/>
          <w:szCs w:val="28"/>
        </w:rPr>
        <w:t xml:space="preserve"> результаты публичных слушаний по обсуждению</w:t>
      </w:r>
      <w:r w:rsidR="005A00C0">
        <w:rPr>
          <w:sz w:val="28"/>
          <w:szCs w:val="28"/>
        </w:rPr>
        <w:t xml:space="preserve"> проекта Генерального плана городского округа Нижняя Салда применительно к городу Нижняя Салда</w:t>
      </w:r>
      <w:r w:rsidR="00327CFD">
        <w:rPr>
          <w:sz w:val="28"/>
          <w:szCs w:val="28"/>
        </w:rPr>
        <w:t xml:space="preserve"> от 29.02.2016</w:t>
      </w:r>
      <w:r w:rsidR="00CE0231">
        <w:rPr>
          <w:sz w:val="28"/>
          <w:szCs w:val="28"/>
        </w:rPr>
        <w:t>,</w:t>
      </w:r>
      <w:r w:rsidR="00F8407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773AF0" w:rsidP="000A4F44">
      <w:pPr>
        <w:ind w:left="-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5A00C0">
        <w:rPr>
          <w:color w:val="000000"/>
          <w:sz w:val="28"/>
          <w:szCs w:val="28"/>
        </w:rPr>
        <w:t xml:space="preserve">Утвердить </w:t>
      </w:r>
      <w:r w:rsidR="005A00C0">
        <w:rPr>
          <w:bCs/>
          <w:sz w:val="28"/>
          <w:szCs w:val="28"/>
        </w:rPr>
        <w:t>Генеральный план</w:t>
      </w:r>
      <w:r w:rsidR="005A00C0" w:rsidRPr="005A00C0">
        <w:rPr>
          <w:bCs/>
          <w:sz w:val="28"/>
          <w:szCs w:val="28"/>
        </w:rPr>
        <w:t xml:space="preserve"> городского округа Нижняя Салда применительно к городу Нижняя  Салда</w:t>
      </w:r>
      <w:r w:rsidR="005A00C0">
        <w:rPr>
          <w:bCs/>
          <w:sz w:val="28"/>
          <w:szCs w:val="28"/>
        </w:rPr>
        <w:t xml:space="preserve"> (прилагается).</w:t>
      </w:r>
    </w:p>
    <w:p w:rsidR="00773AF0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327CFD">
        <w:rPr>
          <w:color w:val="000000"/>
          <w:sz w:val="28"/>
          <w:szCs w:val="28"/>
        </w:rPr>
        <w:t>Городской вестник  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5A00C0" w:rsidRPr="00A16E1C" w:rsidRDefault="005A00C0" w:rsidP="00773AF0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</w:t>
      </w:r>
      <w:r w:rsidR="00CD7396">
        <w:rPr>
          <w:color w:val="000000"/>
          <w:sz w:val="28"/>
          <w:szCs w:val="28"/>
        </w:rPr>
        <w:t>архитектуры и градостроительства</w:t>
      </w:r>
      <w:r>
        <w:rPr>
          <w:color w:val="000000"/>
          <w:sz w:val="28"/>
          <w:szCs w:val="28"/>
        </w:rPr>
        <w:t xml:space="preserve"> администрации городского округа Нижняя Салда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Генеральный план городского округа Нижняя Салда применительно к городу Нижняя Салда в федеральной государственной информационной системе территориального планирования</w:t>
      </w:r>
      <w:r w:rsidR="007D6F07">
        <w:rPr>
          <w:color w:val="000000"/>
          <w:sz w:val="28"/>
          <w:szCs w:val="28"/>
        </w:rPr>
        <w:t xml:space="preserve"> в срок до 01 июля 2016 года</w:t>
      </w:r>
      <w:r>
        <w:rPr>
          <w:color w:val="000000"/>
          <w:sz w:val="28"/>
          <w:szCs w:val="28"/>
        </w:rPr>
        <w:t>.</w:t>
      </w:r>
    </w:p>
    <w:p w:rsidR="00773AF0" w:rsidRDefault="005A69B8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773AF0"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т</w:t>
      </w:r>
      <w:r w:rsidR="00574C7D">
        <w:rPr>
          <w:color w:val="000000"/>
          <w:sz w:val="28"/>
          <w:szCs w:val="28"/>
        </w:rPr>
        <w:t>оящего решения возложить на главу городского округа Нижняя Салда Е.В. Матвееву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Default="008A35AC" w:rsidP="00773AF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="00EA1D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Е.В. Матвеева</w:t>
      </w:r>
    </w:p>
    <w:p w:rsidR="0095218A" w:rsidRDefault="0095218A" w:rsidP="00773AF0">
      <w:pPr>
        <w:rPr>
          <w:sz w:val="28"/>
          <w:szCs w:val="28"/>
        </w:rPr>
      </w:pPr>
    </w:p>
    <w:p w:rsidR="0095218A" w:rsidRDefault="00684D7B" w:rsidP="00773AF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5218A" w:rsidRDefault="0095218A" w:rsidP="00773AF0">
      <w:pPr>
        <w:rPr>
          <w:sz w:val="28"/>
          <w:szCs w:val="28"/>
        </w:rPr>
      </w:pPr>
    </w:p>
    <w:p w:rsidR="0095218A" w:rsidRPr="00773AF0" w:rsidRDefault="0095218A" w:rsidP="00773AF0">
      <w:pPr>
        <w:rPr>
          <w:sz w:val="28"/>
          <w:szCs w:val="28"/>
        </w:rPr>
        <w:sectPr w:rsidR="0095218A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C347B4" w:rsidRDefault="00C347B4" w:rsidP="005D6C7B">
      <w:bookmarkStart w:id="0" w:name="_GoBack"/>
      <w:bookmarkEnd w:id="0"/>
    </w:p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67" w:rsidRDefault="00EB0E67" w:rsidP="009F38F8">
      <w:r>
        <w:separator/>
      </w:r>
    </w:p>
  </w:endnote>
  <w:endnote w:type="continuationSeparator" w:id="0">
    <w:p w:rsidR="00EB0E67" w:rsidRDefault="00EB0E67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67" w:rsidRDefault="00EB0E67" w:rsidP="009F38F8">
      <w:r>
        <w:separator/>
      </w:r>
    </w:p>
  </w:footnote>
  <w:footnote w:type="continuationSeparator" w:id="0">
    <w:p w:rsidR="00EB0E67" w:rsidRDefault="00EB0E67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7F76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EB0E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A4F44"/>
    <w:rsid w:val="000E38DA"/>
    <w:rsid w:val="00101FDE"/>
    <w:rsid w:val="00155C7D"/>
    <w:rsid w:val="0018312B"/>
    <w:rsid w:val="00193672"/>
    <w:rsid w:val="001A5841"/>
    <w:rsid w:val="002028C2"/>
    <w:rsid w:val="002104AE"/>
    <w:rsid w:val="00237469"/>
    <w:rsid w:val="0025178D"/>
    <w:rsid w:val="002731D3"/>
    <w:rsid w:val="002C3000"/>
    <w:rsid w:val="002D4507"/>
    <w:rsid w:val="002F568D"/>
    <w:rsid w:val="00300678"/>
    <w:rsid w:val="003129B8"/>
    <w:rsid w:val="00327CFD"/>
    <w:rsid w:val="00343F6D"/>
    <w:rsid w:val="00351064"/>
    <w:rsid w:val="003758B8"/>
    <w:rsid w:val="0038720A"/>
    <w:rsid w:val="00397244"/>
    <w:rsid w:val="003C1A18"/>
    <w:rsid w:val="00400806"/>
    <w:rsid w:val="00402D5B"/>
    <w:rsid w:val="00436727"/>
    <w:rsid w:val="004539AB"/>
    <w:rsid w:val="00490586"/>
    <w:rsid w:val="004A4E27"/>
    <w:rsid w:val="004B1BA5"/>
    <w:rsid w:val="004C1BAB"/>
    <w:rsid w:val="005013B8"/>
    <w:rsid w:val="00525968"/>
    <w:rsid w:val="00526AD3"/>
    <w:rsid w:val="00546334"/>
    <w:rsid w:val="00574C7D"/>
    <w:rsid w:val="005A00C0"/>
    <w:rsid w:val="005A57A9"/>
    <w:rsid w:val="005A69B8"/>
    <w:rsid w:val="005B6803"/>
    <w:rsid w:val="005C6C1C"/>
    <w:rsid w:val="005D4A58"/>
    <w:rsid w:val="005D6C7B"/>
    <w:rsid w:val="005E40A9"/>
    <w:rsid w:val="005E4793"/>
    <w:rsid w:val="005F1EBF"/>
    <w:rsid w:val="006117FD"/>
    <w:rsid w:val="00637C00"/>
    <w:rsid w:val="00641794"/>
    <w:rsid w:val="00684D7B"/>
    <w:rsid w:val="006C4C4E"/>
    <w:rsid w:val="006D5CFA"/>
    <w:rsid w:val="0075599F"/>
    <w:rsid w:val="00764D30"/>
    <w:rsid w:val="00767B7C"/>
    <w:rsid w:val="007722AE"/>
    <w:rsid w:val="00773AF0"/>
    <w:rsid w:val="007D6F07"/>
    <w:rsid w:val="007F76C5"/>
    <w:rsid w:val="00813922"/>
    <w:rsid w:val="00843CF0"/>
    <w:rsid w:val="008A35AC"/>
    <w:rsid w:val="008A461B"/>
    <w:rsid w:val="008A5D61"/>
    <w:rsid w:val="008B5D66"/>
    <w:rsid w:val="008C285A"/>
    <w:rsid w:val="008E6ED4"/>
    <w:rsid w:val="008F32AF"/>
    <w:rsid w:val="0090053B"/>
    <w:rsid w:val="00907ECD"/>
    <w:rsid w:val="00941A27"/>
    <w:rsid w:val="0095218A"/>
    <w:rsid w:val="009678C5"/>
    <w:rsid w:val="0099242F"/>
    <w:rsid w:val="009976DB"/>
    <w:rsid w:val="009A1BF2"/>
    <w:rsid w:val="009F38F8"/>
    <w:rsid w:val="00A31BA8"/>
    <w:rsid w:val="00A40C4A"/>
    <w:rsid w:val="00A522B2"/>
    <w:rsid w:val="00A65F32"/>
    <w:rsid w:val="00A70F80"/>
    <w:rsid w:val="00A73291"/>
    <w:rsid w:val="00AA5F19"/>
    <w:rsid w:val="00AA6FE0"/>
    <w:rsid w:val="00AB6586"/>
    <w:rsid w:val="00AC5C08"/>
    <w:rsid w:val="00AE01A5"/>
    <w:rsid w:val="00AE6889"/>
    <w:rsid w:val="00B22D02"/>
    <w:rsid w:val="00B9153D"/>
    <w:rsid w:val="00B94755"/>
    <w:rsid w:val="00BA5943"/>
    <w:rsid w:val="00BE7509"/>
    <w:rsid w:val="00C072F8"/>
    <w:rsid w:val="00C10DE7"/>
    <w:rsid w:val="00C13A00"/>
    <w:rsid w:val="00C347B4"/>
    <w:rsid w:val="00C45472"/>
    <w:rsid w:val="00C82AEB"/>
    <w:rsid w:val="00C92E89"/>
    <w:rsid w:val="00CD7396"/>
    <w:rsid w:val="00CE0231"/>
    <w:rsid w:val="00D10084"/>
    <w:rsid w:val="00D123C5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53B8"/>
    <w:rsid w:val="00E37035"/>
    <w:rsid w:val="00E54A0C"/>
    <w:rsid w:val="00E57A9C"/>
    <w:rsid w:val="00EA1DF4"/>
    <w:rsid w:val="00EB0E67"/>
    <w:rsid w:val="00EC48B4"/>
    <w:rsid w:val="00F03FA4"/>
    <w:rsid w:val="00F062A6"/>
    <w:rsid w:val="00F37001"/>
    <w:rsid w:val="00F468CD"/>
    <w:rsid w:val="00F50151"/>
    <w:rsid w:val="00F63E6D"/>
    <w:rsid w:val="00F642A6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5EDF7A-AA88-4501-95F0-33C6645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6-06-24T04:25:00Z</cp:lastPrinted>
  <dcterms:created xsi:type="dcterms:W3CDTF">2015-03-11T04:41:00Z</dcterms:created>
  <dcterms:modified xsi:type="dcterms:W3CDTF">2016-06-24T06:15:00Z</dcterms:modified>
</cp:coreProperties>
</file>